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99" w:rsidRDefault="00B03D99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03D99" w:rsidRDefault="00B03D99" w:rsidP="00B03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и министерства сельского </w:t>
      </w:r>
    </w:p>
    <w:p w:rsidR="00B03D99" w:rsidRDefault="00B03D99" w:rsidP="00B03D99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торговли Красноярского края </w:t>
      </w:r>
    </w:p>
    <w:p w:rsidR="00B03D99" w:rsidRDefault="00B03D99" w:rsidP="00B03D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B03D99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Pr="00C039C9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отбора</w:t>
      </w:r>
    </w:p>
    <w:p w:rsidR="0013389F" w:rsidRPr="000C5A5A" w:rsidRDefault="00794742" w:rsidP="000C5A5A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для предоставления в 2023</w:t>
      </w:r>
      <w:r w:rsidR="0013389F" w:rsidRPr="00C039C9">
        <w:rPr>
          <w:sz w:val="28"/>
          <w:szCs w:val="28"/>
        </w:rPr>
        <w:t xml:space="preserve"> году</w:t>
      </w:r>
      <w:r w:rsidR="00B03D99" w:rsidRPr="00C039C9">
        <w:rPr>
          <w:sz w:val="28"/>
          <w:szCs w:val="28"/>
        </w:rPr>
        <w:t xml:space="preserve"> </w:t>
      </w:r>
      <w:r w:rsidR="0013389F" w:rsidRPr="00C039C9">
        <w:rPr>
          <w:sz w:val="28"/>
          <w:szCs w:val="28"/>
        </w:rPr>
        <w:t xml:space="preserve"> </w:t>
      </w:r>
      <w:r w:rsidR="00DA2EF5" w:rsidRPr="00C039C9">
        <w:rPr>
          <w:sz w:val="28"/>
          <w:szCs w:val="28"/>
        </w:rPr>
        <w:t>с</w:t>
      </w:r>
      <w:r w:rsidR="0013389F" w:rsidRPr="00C039C9">
        <w:rPr>
          <w:sz w:val="28"/>
          <w:szCs w:val="28"/>
        </w:rPr>
        <w:t>убсиди</w:t>
      </w:r>
      <w:r w:rsidR="00C873AC" w:rsidRPr="00C039C9">
        <w:rPr>
          <w:sz w:val="28"/>
          <w:szCs w:val="28"/>
        </w:rPr>
        <w:t>и</w:t>
      </w:r>
      <w:r w:rsidR="00DA2EF5" w:rsidRPr="00C039C9">
        <w:rPr>
          <w:sz w:val="28"/>
          <w:szCs w:val="28"/>
        </w:rPr>
        <w:t xml:space="preserve"> </w:t>
      </w:r>
      <w:r w:rsidR="009D5A62" w:rsidRPr="007C2F60">
        <w:rPr>
          <w:sz w:val="28"/>
          <w:szCs w:val="28"/>
          <w:bdr w:val="none" w:sz="0" w:space="0" w:color="auto" w:frame="1"/>
        </w:rPr>
        <w:t>на возмещение части затрат на уплату процентов по кредитным договорам (договорам займа), заключенным с 1 января 2017 года на срок до 2 лет</w:t>
      </w:r>
      <w:r w:rsidR="00FA1F58" w:rsidRPr="00C039C9">
        <w:rPr>
          <w:color w:val="000000" w:themeColor="text1"/>
          <w:sz w:val="28"/>
          <w:szCs w:val="28"/>
        </w:rPr>
        <w:t>,</w:t>
      </w:r>
      <w:r w:rsidR="00DA2EF5" w:rsidRPr="00C039C9">
        <w:rPr>
          <w:sz w:val="28"/>
          <w:szCs w:val="28"/>
        </w:rPr>
        <w:t xml:space="preserve"> </w:t>
      </w:r>
      <w:r w:rsidR="00C904D6">
        <w:rPr>
          <w:sz w:val="28"/>
          <w:szCs w:val="28"/>
        </w:rPr>
        <w:t>заявки которых были отклонены</w:t>
      </w:r>
    </w:p>
    <w:p w:rsidR="0013389F" w:rsidRPr="00152F94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447"/>
        <w:gridCol w:w="1703"/>
        <w:gridCol w:w="1986"/>
        <w:gridCol w:w="1133"/>
        <w:gridCol w:w="1841"/>
        <w:gridCol w:w="5322"/>
      </w:tblGrid>
      <w:tr w:rsidR="00C904D6" w:rsidRPr="00655B69" w:rsidTr="004B0B99">
        <w:trPr>
          <w:trHeight w:val="1752"/>
        </w:trPr>
        <w:tc>
          <w:tcPr>
            <w:tcW w:w="211" w:type="pct"/>
            <w:shd w:val="clear" w:color="auto" w:fill="auto"/>
            <w:hideMark/>
          </w:tcPr>
          <w:p w:rsidR="00F60837" w:rsidRPr="00655B69" w:rsidRDefault="00F60837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F60837" w:rsidRPr="00655B69" w:rsidRDefault="00F60837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№ п/п</w:t>
            </w:r>
          </w:p>
        </w:tc>
        <w:tc>
          <w:tcPr>
            <w:tcW w:w="812" w:type="pct"/>
            <w:shd w:val="clear" w:color="auto" w:fill="auto"/>
            <w:hideMark/>
          </w:tcPr>
          <w:p w:rsidR="00F60837" w:rsidRPr="00655B69" w:rsidRDefault="00F60837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F60837" w:rsidRPr="00655B69" w:rsidRDefault="00F60837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участника</w:t>
            </w:r>
            <w:proofErr w:type="spellEnd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отбора</w:t>
            </w:r>
            <w:proofErr w:type="spellEnd"/>
          </w:p>
        </w:tc>
        <w:tc>
          <w:tcPr>
            <w:tcW w:w="565" w:type="pct"/>
            <w:shd w:val="clear" w:color="auto" w:fill="auto"/>
            <w:hideMark/>
          </w:tcPr>
          <w:p w:rsidR="00F60837" w:rsidRPr="00655B69" w:rsidRDefault="00F60837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F60837" w:rsidRPr="00655B69" w:rsidRDefault="00F60837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ИНН</w:t>
            </w:r>
          </w:p>
        </w:tc>
        <w:tc>
          <w:tcPr>
            <w:tcW w:w="659" w:type="pct"/>
            <w:shd w:val="clear" w:color="auto" w:fill="auto"/>
            <w:hideMark/>
          </w:tcPr>
          <w:p w:rsidR="001203A0" w:rsidRPr="00655B69" w:rsidRDefault="001203A0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F60837" w:rsidRPr="00655B69" w:rsidRDefault="00F60837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муниципального</w:t>
            </w:r>
            <w:proofErr w:type="spellEnd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376" w:type="pct"/>
          </w:tcPr>
          <w:p w:rsidR="001203A0" w:rsidRPr="00655B69" w:rsidRDefault="001203A0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F60837" w:rsidRPr="00655B69" w:rsidRDefault="00F60837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Номер</w:t>
            </w:r>
            <w:proofErr w:type="spellEnd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заявки</w:t>
            </w:r>
            <w:proofErr w:type="spellEnd"/>
          </w:p>
        </w:tc>
        <w:tc>
          <w:tcPr>
            <w:tcW w:w="611" w:type="pct"/>
          </w:tcPr>
          <w:p w:rsidR="001203A0" w:rsidRPr="00655B69" w:rsidRDefault="001203A0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F60837" w:rsidRPr="00655B69" w:rsidRDefault="00F60837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Номер и дата </w:t>
            </w:r>
            <w:r w:rsidR="00E73759"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кредитного </w:t>
            </w: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договора</w:t>
            </w:r>
          </w:p>
        </w:tc>
        <w:tc>
          <w:tcPr>
            <w:tcW w:w="1766" w:type="pct"/>
            <w:shd w:val="clear" w:color="auto" w:fill="auto"/>
            <w:hideMark/>
          </w:tcPr>
          <w:p w:rsidR="001203A0" w:rsidRPr="00655B69" w:rsidRDefault="001203A0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F60837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hAnsi="Times New Roman" w:cs="Times New Roman"/>
                <w:sz w:val="28"/>
                <w:szCs w:val="28"/>
              </w:rPr>
              <w:t>Основание для отклонения заявки участника отбора</w:t>
            </w:r>
          </w:p>
        </w:tc>
      </w:tr>
      <w:tr w:rsidR="00C904D6" w:rsidRPr="00655B69" w:rsidTr="004B0B99">
        <w:trPr>
          <w:trHeight w:val="374"/>
        </w:trPr>
        <w:tc>
          <w:tcPr>
            <w:tcW w:w="211" w:type="pct"/>
            <w:shd w:val="clear" w:color="auto" w:fill="auto"/>
            <w:hideMark/>
          </w:tcPr>
          <w:p w:rsidR="00F60837" w:rsidRPr="00655B69" w:rsidRDefault="009D5A62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:rsidR="00F60837" w:rsidRPr="00655B69" w:rsidRDefault="00F60837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bookmarkStart w:id="0" w:name="RANGE!B7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</w:t>
            </w:r>
            <w:bookmarkEnd w:id="0"/>
          </w:p>
        </w:tc>
        <w:tc>
          <w:tcPr>
            <w:tcW w:w="565" w:type="pct"/>
            <w:shd w:val="clear" w:color="auto" w:fill="auto"/>
          </w:tcPr>
          <w:p w:rsidR="00F60837" w:rsidRPr="00655B69" w:rsidRDefault="00F60837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659" w:type="pct"/>
            <w:shd w:val="clear" w:color="auto" w:fill="auto"/>
          </w:tcPr>
          <w:p w:rsidR="00F60837" w:rsidRPr="00655B69" w:rsidRDefault="00F60837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376" w:type="pct"/>
          </w:tcPr>
          <w:p w:rsidR="00F60837" w:rsidRPr="00655B69" w:rsidRDefault="001203A0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5</w:t>
            </w:r>
          </w:p>
        </w:tc>
        <w:tc>
          <w:tcPr>
            <w:tcW w:w="611" w:type="pct"/>
          </w:tcPr>
          <w:p w:rsidR="00F60837" w:rsidRPr="00655B69" w:rsidRDefault="001203A0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1766" w:type="pct"/>
            <w:shd w:val="clear" w:color="auto" w:fill="auto"/>
          </w:tcPr>
          <w:p w:rsidR="00F60837" w:rsidRPr="00655B69" w:rsidRDefault="001203A0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7</w:t>
            </w:r>
          </w:p>
        </w:tc>
      </w:tr>
      <w:tr w:rsidR="00655B69" w:rsidRPr="00655B69" w:rsidTr="004B0B99">
        <w:trPr>
          <w:trHeight w:val="374"/>
        </w:trPr>
        <w:tc>
          <w:tcPr>
            <w:tcW w:w="211" w:type="pct"/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</w:t>
            </w:r>
          </w:p>
        </w:tc>
        <w:tc>
          <w:tcPr>
            <w:tcW w:w="812" w:type="pct"/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орговый дом "Енисейский бройлер"</w:t>
            </w:r>
          </w:p>
        </w:tc>
        <w:tc>
          <w:tcPr>
            <w:tcW w:w="565" w:type="pct"/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5006812</w:t>
            </w:r>
          </w:p>
        </w:tc>
        <w:tc>
          <w:tcPr>
            <w:tcW w:w="659" w:type="pct"/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бузим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76" w:type="pct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830</w:t>
            </w:r>
          </w:p>
        </w:tc>
        <w:tc>
          <w:tcPr>
            <w:tcW w:w="611" w:type="pct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75 от 06.04.2023</w:t>
            </w:r>
          </w:p>
        </w:tc>
        <w:tc>
          <w:tcPr>
            <w:tcW w:w="1766" w:type="pct"/>
            <w:shd w:val="clear" w:color="auto" w:fill="auto"/>
          </w:tcPr>
          <w:p w:rsidR="00655B69" w:rsidRPr="00655B69" w:rsidRDefault="00480EA8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ункт «б» пункта 2.15 Порядка предоставления субсидий на возмещение части затрат на уплату процентов по кредитным договорам (договорам займа), заключенным с 1 января 2017 года на срок до 2 лет, утвержденного постановлением Правительства Красноярского края от 12.09.2017 № 527-п (далее – Порядок) (несоответствие участника отбора требованиям, установленным подпунктом 1 пункта 2.3 Порядка)</w:t>
            </w:r>
          </w:p>
        </w:tc>
      </w:tr>
      <w:tr w:rsidR="00655B69" w:rsidRPr="00655B69" w:rsidTr="004B0B99">
        <w:trPr>
          <w:trHeight w:val="374"/>
        </w:trPr>
        <w:tc>
          <w:tcPr>
            <w:tcW w:w="211" w:type="pct"/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lastRenderedPageBreak/>
              <w:t>2</w:t>
            </w:r>
          </w:p>
        </w:tc>
        <w:tc>
          <w:tcPr>
            <w:tcW w:w="812" w:type="pct"/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тицефабрика Преображенская"</w:t>
            </w:r>
          </w:p>
        </w:tc>
        <w:tc>
          <w:tcPr>
            <w:tcW w:w="565" w:type="pct"/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6208826</w:t>
            </w:r>
          </w:p>
        </w:tc>
        <w:tc>
          <w:tcPr>
            <w:tcW w:w="659" w:type="pct"/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ский район</w:t>
            </w:r>
          </w:p>
        </w:tc>
        <w:tc>
          <w:tcPr>
            <w:tcW w:w="376" w:type="pct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745</w:t>
            </w:r>
          </w:p>
        </w:tc>
        <w:tc>
          <w:tcPr>
            <w:tcW w:w="611" w:type="pct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KRM - 329 от 24.08.2022</w:t>
            </w:r>
          </w:p>
        </w:tc>
        <w:tc>
          <w:tcPr>
            <w:tcW w:w="1766" w:type="pct"/>
            <w:shd w:val="clear" w:color="auto" w:fill="auto"/>
          </w:tcPr>
          <w:p w:rsidR="00655B69" w:rsidRPr="00480EA8" w:rsidRDefault="00480EA8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ункт «в» пункта 2.15 Порядка (несоответствие участника отбора условиям предоставления субсидии, предусмотренным подпунктом «в» пункта 3.2 Порядка)</w:t>
            </w:r>
          </w:p>
        </w:tc>
      </w:tr>
      <w:tr w:rsidR="00655B69" w:rsidRPr="00655B69" w:rsidTr="004B0B99">
        <w:trPr>
          <w:trHeight w:val="374"/>
        </w:trPr>
        <w:tc>
          <w:tcPr>
            <w:tcW w:w="211" w:type="pct"/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812" w:type="pct"/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Элита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565" w:type="pct"/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5006266</w:t>
            </w:r>
          </w:p>
        </w:tc>
        <w:tc>
          <w:tcPr>
            <w:tcW w:w="659" w:type="pct"/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376" w:type="pct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32</w:t>
            </w:r>
          </w:p>
        </w:tc>
        <w:tc>
          <w:tcPr>
            <w:tcW w:w="611" w:type="pct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016/С-РКЛ/22 от 28.04.2022</w:t>
            </w:r>
          </w:p>
        </w:tc>
        <w:tc>
          <w:tcPr>
            <w:tcW w:w="1766" w:type="pct"/>
            <w:shd w:val="clear" w:color="auto" w:fill="auto"/>
          </w:tcPr>
          <w:p w:rsidR="00655B69" w:rsidRPr="00480EA8" w:rsidRDefault="00480EA8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ункт «в» пункта 2.15 Порядка (несоответствие участника отбора условиям предоставления субсидии, предусмотренным подпунктом «г» пункта 3.2 Порядка)</w:t>
            </w:r>
          </w:p>
        </w:tc>
      </w:tr>
      <w:tr w:rsidR="00655B69" w:rsidRPr="00655B69" w:rsidTr="004B0B99">
        <w:trPr>
          <w:trHeight w:val="374"/>
        </w:trPr>
        <w:tc>
          <w:tcPr>
            <w:tcW w:w="211" w:type="pct"/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812" w:type="pct"/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Агрофирма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умская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565" w:type="pct"/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1022289</w:t>
            </w:r>
          </w:p>
        </w:tc>
        <w:tc>
          <w:tcPr>
            <w:tcW w:w="659" w:type="pct"/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ур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76" w:type="pct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052</w:t>
            </w:r>
          </w:p>
        </w:tc>
        <w:tc>
          <w:tcPr>
            <w:tcW w:w="611" w:type="pct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/24-00/21-00089 от 10.11.2021</w:t>
            </w:r>
          </w:p>
        </w:tc>
        <w:tc>
          <w:tcPr>
            <w:tcW w:w="1766" w:type="pct"/>
            <w:shd w:val="clear" w:color="auto" w:fill="auto"/>
          </w:tcPr>
          <w:p w:rsidR="00655B69" w:rsidRPr="00480EA8" w:rsidRDefault="00480EA8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EA8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Подпункт «е» пункта 2.15 Порядка (подача участником отбора заявки после даты и (или) времени, определенных для подачи заявок)</w:t>
            </w:r>
          </w:p>
        </w:tc>
      </w:tr>
    </w:tbl>
    <w:p w:rsidR="00655B69" w:rsidRDefault="003B64C5" w:rsidP="00480EA8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RANGE!E7"/>
      <w:bookmarkStart w:id="2" w:name="RANGE!D7"/>
      <w:bookmarkStart w:id="3" w:name="RANGE!C7"/>
      <w:bookmarkEnd w:id="1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655B69" w:rsidRDefault="00655B69" w:rsidP="003B64C5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69" w:rsidRDefault="00655B69" w:rsidP="003B64C5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69" w:rsidRDefault="00655B69" w:rsidP="003B64C5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69" w:rsidRDefault="00655B69" w:rsidP="003B64C5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69" w:rsidRDefault="00655B69" w:rsidP="003B64C5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69" w:rsidRDefault="00655B69" w:rsidP="003B64C5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69" w:rsidRDefault="00655B69" w:rsidP="003B64C5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69" w:rsidRDefault="00655B69" w:rsidP="003B64C5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69" w:rsidRDefault="00655B69" w:rsidP="00480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69" w:rsidRDefault="00655B69" w:rsidP="003B64C5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69" w:rsidRDefault="00655B69" w:rsidP="003B64C5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655B69" w:rsidSect="004C28A3">
      <w:headerReference w:type="default" r:id="rId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5" w:rsidRDefault="003B64C5">
      <w:pPr>
        <w:spacing w:after="0" w:line="240" w:lineRule="auto"/>
      </w:pPr>
      <w:r>
        <w:separator/>
      </w:r>
    </w:p>
  </w:endnote>
  <w:endnote w:type="continuationSeparator" w:id="0">
    <w:p w:rsidR="003B64C5" w:rsidRDefault="003B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5" w:rsidRDefault="003B64C5">
      <w:pPr>
        <w:spacing w:after="0" w:line="240" w:lineRule="auto"/>
      </w:pPr>
      <w:r>
        <w:separator/>
      </w:r>
    </w:p>
  </w:footnote>
  <w:footnote w:type="continuationSeparator" w:id="0">
    <w:p w:rsidR="003B64C5" w:rsidRDefault="003B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C5" w:rsidRDefault="003B64C5" w:rsidP="0080373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0"/>
    <w:rsid w:val="00033E16"/>
    <w:rsid w:val="00060CE0"/>
    <w:rsid w:val="000C5A5A"/>
    <w:rsid w:val="001203A0"/>
    <w:rsid w:val="0013389F"/>
    <w:rsid w:val="00152F94"/>
    <w:rsid w:val="00162990"/>
    <w:rsid w:val="001C167B"/>
    <w:rsid w:val="00200366"/>
    <w:rsid w:val="00200445"/>
    <w:rsid w:val="0021132B"/>
    <w:rsid w:val="00212BFF"/>
    <w:rsid w:val="00221B08"/>
    <w:rsid w:val="00223D7B"/>
    <w:rsid w:val="00243FA3"/>
    <w:rsid w:val="00284D81"/>
    <w:rsid w:val="002A7FF6"/>
    <w:rsid w:val="00327CA0"/>
    <w:rsid w:val="003B64C5"/>
    <w:rsid w:val="004254CF"/>
    <w:rsid w:val="00455874"/>
    <w:rsid w:val="00480EA8"/>
    <w:rsid w:val="004B0B99"/>
    <w:rsid w:val="004C28A3"/>
    <w:rsid w:val="004C6E90"/>
    <w:rsid w:val="0055679B"/>
    <w:rsid w:val="00591CB9"/>
    <w:rsid w:val="00594373"/>
    <w:rsid w:val="006201CF"/>
    <w:rsid w:val="00650FB5"/>
    <w:rsid w:val="00655B69"/>
    <w:rsid w:val="006610D6"/>
    <w:rsid w:val="00683A3E"/>
    <w:rsid w:val="006B265A"/>
    <w:rsid w:val="00735983"/>
    <w:rsid w:val="0079129E"/>
    <w:rsid w:val="00794742"/>
    <w:rsid w:val="007C2F60"/>
    <w:rsid w:val="008032DE"/>
    <w:rsid w:val="0080373B"/>
    <w:rsid w:val="008277A6"/>
    <w:rsid w:val="00896BE9"/>
    <w:rsid w:val="008A2248"/>
    <w:rsid w:val="008D6B5D"/>
    <w:rsid w:val="008F5774"/>
    <w:rsid w:val="008F6B2E"/>
    <w:rsid w:val="00911EF6"/>
    <w:rsid w:val="0091297C"/>
    <w:rsid w:val="0091757B"/>
    <w:rsid w:val="00924FEC"/>
    <w:rsid w:val="00960F18"/>
    <w:rsid w:val="009C1C5B"/>
    <w:rsid w:val="009D5A62"/>
    <w:rsid w:val="00A42F22"/>
    <w:rsid w:val="00AB38A6"/>
    <w:rsid w:val="00AC0F2E"/>
    <w:rsid w:val="00AF42DC"/>
    <w:rsid w:val="00B03D99"/>
    <w:rsid w:val="00B66BB9"/>
    <w:rsid w:val="00BF7D05"/>
    <w:rsid w:val="00C039C9"/>
    <w:rsid w:val="00C354F5"/>
    <w:rsid w:val="00C873AC"/>
    <w:rsid w:val="00C879BE"/>
    <w:rsid w:val="00C904D6"/>
    <w:rsid w:val="00CA1557"/>
    <w:rsid w:val="00D170E4"/>
    <w:rsid w:val="00D6086C"/>
    <w:rsid w:val="00DA2EF5"/>
    <w:rsid w:val="00DA7F6E"/>
    <w:rsid w:val="00DB4B84"/>
    <w:rsid w:val="00E34321"/>
    <w:rsid w:val="00E73759"/>
    <w:rsid w:val="00E84207"/>
    <w:rsid w:val="00EC512E"/>
    <w:rsid w:val="00ED0E1A"/>
    <w:rsid w:val="00F27182"/>
    <w:rsid w:val="00F60837"/>
    <w:rsid w:val="00FA1F58"/>
    <w:rsid w:val="00FE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98E3-4000-46D2-B1A8-88E169F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кворцова</dc:creator>
  <cp:keywords/>
  <dc:description/>
  <cp:lastModifiedBy>Вахницкая Екатерина Александровна</cp:lastModifiedBy>
  <cp:revision>50</cp:revision>
  <cp:lastPrinted>2022-05-20T08:02:00Z</cp:lastPrinted>
  <dcterms:created xsi:type="dcterms:W3CDTF">2022-03-31T05:58:00Z</dcterms:created>
  <dcterms:modified xsi:type="dcterms:W3CDTF">2023-07-11T09:11:00Z</dcterms:modified>
</cp:coreProperties>
</file>